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0767FE">
        <w:rPr>
          <w:rFonts w:ascii="Arial" w:hAnsi="Arial" w:cs="Arial"/>
          <w:b/>
          <w:sz w:val="20"/>
          <w:szCs w:val="20"/>
        </w:rPr>
        <w:t>3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0767FE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Escola Municipal Técnica de Comércio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374E77">
        <w:rPr>
          <w:rFonts w:ascii="Arial" w:hAnsi="Arial" w:cs="Arial"/>
          <w:sz w:val="20"/>
          <w:szCs w:val="20"/>
        </w:rPr>
        <w:t>criada uma Escola Municipal de Técnica de Comércio</w:t>
      </w:r>
      <w:r w:rsidR="00911837">
        <w:rPr>
          <w:rFonts w:ascii="Arial" w:hAnsi="Arial" w:cs="Arial"/>
          <w:sz w:val="20"/>
          <w:szCs w:val="20"/>
        </w:rPr>
        <w:t>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4E77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374E77" w:rsidRPr="00374E77">
        <w:rPr>
          <w:rFonts w:ascii="Arial" w:hAnsi="Arial" w:cs="Arial"/>
          <w:sz w:val="20"/>
          <w:szCs w:val="20"/>
        </w:rPr>
        <w:t>A instalação da referida escola poderá dar-se com a cooperação particular, no sistema de economia mista, caso haja interesse da administração Municipal.</w:t>
      </w:r>
    </w:p>
    <w:p w:rsid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4E77" w:rsidRP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374E77">
        <w:rPr>
          <w:rFonts w:ascii="Arial" w:hAnsi="Arial" w:cs="Arial"/>
          <w:sz w:val="20"/>
          <w:szCs w:val="20"/>
        </w:rPr>
        <w:t>A escola ora criada reger-se-á de acordo com as normas da Diretoria do Ensino Comercial, sendo que os corpos administrativos e docentes serão estabelecidos por lei especial.</w:t>
      </w:r>
    </w:p>
    <w:p w:rsid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4E77" w:rsidRP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374E77">
        <w:rPr>
          <w:rFonts w:ascii="Arial" w:hAnsi="Arial" w:cs="Arial"/>
          <w:sz w:val="20"/>
          <w:szCs w:val="20"/>
        </w:rPr>
        <w:t>No orçamento do ano em que se der a instalação do educandário constarão verbas próprias para as despesas.</w:t>
      </w:r>
    </w:p>
    <w:p w:rsid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8FCF-C391-4196-923A-317B809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37:00Z</dcterms:created>
  <dcterms:modified xsi:type="dcterms:W3CDTF">2019-08-06T20:42:00Z</dcterms:modified>
</cp:coreProperties>
</file>